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58D8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 xml:space="preserve">Załącznik nr 1 </w:t>
      </w:r>
    </w:p>
    <w:p w14:paraId="18A2194F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do Szczegółowych warunków konkursu ofert</w:t>
      </w:r>
    </w:p>
    <w:p w14:paraId="1DB1A014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na udzielanie świadczeń zdrowotnych</w:t>
      </w:r>
    </w:p>
    <w:p w14:paraId="4256E87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w Szpitalnym Centrum Medycznym w Goleniowie sp. z o.o.</w:t>
      </w:r>
    </w:p>
    <w:p w14:paraId="1B212F31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631C3E58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proofErr w:type="gramStart"/>
      <w:r w:rsidRPr="003B1208">
        <w:rPr>
          <w:rFonts w:ascii="Garamond" w:hAnsi="Garamond"/>
          <w:sz w:val="24"/>
          <w:szCs w:val="24"/>
        </w:rPr>
        <w:t xml:space="preserve">Goleniów , </w:t>
      </w:r>
      <w:proofErr w:type="gramEnd"/>
      <w:r w:rsidRPr="003B1208">
        <w:rPr>
          <w:rFonts w:ascii="Garamond" w:hAnsi="Garamond"/>
          <w:sz w:val="24"/>
          <w:szCs w:val="24"/>
        </w:rPr>
        <w:t>dnia .......................................</w:t>
      </w:r>
    </w:p>
    <w:p w14:paraId="4D90A41D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Pieczęć Oferenta</w:t>
      </w:r>
    </w:p>
    <w:p w14:paraId="40F4C6D3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Szpitalne Centrum Medyczne </w:t>
      </w:r>
    </w:p>
    <w:p w14:paraId="097C61C6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w </w:t>
      </w:r>
      <w:proofErr w:type="gramStart"/>
      <w:r w:rsidRPr="003B1208">
        <w:rPr>
          <w:rFonts w:ascii="Garamond" w:hAnsi="Garamond"/>
          <w:b/>
          <w:sz w:val="24"/>
          <w:szCs w:val="24"/>
        </w:rPr>
        <w:t>Goleniowie  sp</w:t>
      </w:r>
      <w:proofErr w:type="gramEnd"/>
      <w:r w:rsidRPr="003B1208">
        <w:rPr>
          <w:rFonts w:ascii="Garamond" w:hAnsi="Garamond"/>
          <w:b/>
          <w:sz w:val="24"/>
          <w:szCs w:val="24"/>
        </w:rPr>
        <w:t>. z o.o.</w:t>
      </w:r>
    </w:p>
    <w:p w14:paraId="03BFA99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ul. Nowogardzka 2</w:t>
      </w:r>
    </w:p>
    <w:p w14:paraId="6AD9FCB0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72-100 Goleniów</w:t>
      </w:r>
      <w:r w:rsidRPr="003B1208">
        <w:rPr>
          <w:rFonts w:ascii="Garamond" w:hAnsi="Garamond"/>
          <w:sz w:val="24"/>
          <w:szCs w:val="24"/>
        </w:rPr>
        <w:t xml:space="preserve"> </w:t>
      </w:r>
    </w:p>
    <w:p w14:paraId="5747C86B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Formularz Ofertowy</w:t>
      </w:r>
    </w:p>
    <w:p w14:paraId="77E08AB5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na udzielanie świadczeń zdrowotnych</w:t>
      </w:r>
    </w:p>
    <w:p w14:paraId="4753D3EC" w14:textId="77777777" w:rsidR="003B1208" w:rsidRPr="003B1208" w:rsidRDefault="003B1208" w:rsidP="003B1208">
      <w:pPr>
        <w:jc w:val="both"/>
        <w:rPr>
          <w:rFonts w:ascii="Garamond" w:hAnsi="Garamond"/>
          <w:sz w:val="24"/>
          <w:szCs w:val="24"/>
        </w:rPr>
      </w:pPr>
    </w:p>
    <w:p w14:paraId="75F5E0F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ane identyfikacyjne Oferenta:</w:t>
      </w:r>
    </w:p>
    <w:p w14:paraId="74C47AEF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azwisko .........................................................................................................................</w:t>
      </w:r>
    </w:p>
    <w:p w14:paraId="30AD11F2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Imiona     ..........................................................................................................................</w:t>
      </w:r>
    </w:p>
    <w:p w14:paraId="7A9632C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Adres zamieszkania ..........................................................................................................</w:t>
      </w:r>
    </w:p>
    <w:p w14:paraId="6F26C92B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azwa wykonywanej </w:t>
      </w:r>
      <w:proofErr w:type="gramStart"/>
      <w:r w:rsidRPr="00B23CAA">
        <w:rPr>
          <w:rFonts w:ascii="Garamond" w:hAnsi="Garamond"/>
        </w:rPr>
        <w:t>praktyki  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</w:t>
      </w:r>
    </w:p>
    <w:p w14:paraId="3E005E8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Siedziba praktyki (adres) .................................................................................................</w:t>
      </w:r>
    </w:p>
    <w:p w14:paraId="113D7AD7" w14:textId="1A0CFD8F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r wpisu w </w:t>
      </w:r>
      <w:r w:rsidR="00522BAA">
        <w:rPr>
          <w:rFonts w:ascii="Garamond" w:hAnsi="Garamond"/>
        </w:rPr>
        <w:t>CEIDG</w:t>
      </w:r>
      <w:r w:rsidRPr="00B23CAA">
        <w:rPr>
          <w:rFonts w:ascii="Garamond" w:hAnsi="Garamond"/>
        </w:rPr>
        <w:t xml:space="preserve"> lub innego właściwego rejestru .............................................</w:t>
      </w:r>
    </w:p>
    <w:p w14:paraId="7E9E4DE9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IP ..................................................................................................................................</w:t>
      </w:r>
    </w:p>
    <w:p w14:paraId="1A1FF29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Regon ...............................................................................................................................</w:t>
      </w:r>
    </w:p>
    <w:p w14:paraId="56AB1407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elefon kontaktowy ......................................................................................</w:t>
      </w:r>
    </w:p>
    <w:p w14:paraId="7C2C23B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Email…………………………………………………………………</w:t>
      </w:r>
    </w:p>
    <w:p w14:paraId="4462EEC9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kreślenie rodzaju i zakresu świadczeń będących przedmiotem oferty</w:t>
      </w:r>
    </w:p>
    <w:p w14:paraId="226F5DA1" w14:textId="6E428444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Zakres świadczeń: udzielanie świadczeń </w:t>
      </w:r>
      <w:proofErr w:type="gramStart"/>
      <w:r>
        <w:rPr>
          <w:rFonts w:ascii="Garamond" w:hAnsi="Garamond"/>
          <w:sz w:val="24"/>
          <w:szCs w:val="24"/>
        </w:rPr>
        <w:t>zdrowotnych</w:t>
      </w:r>
      <w:r w:rsidR="00AC1043">
        <w:rPr>
          <w:rFonts w:ascii="Garamond" w:hAnsi="Garamond"/>
          <w:sz w:val="24"/>
          <w:szCs w:val="24"/>
        </w:rPr>
        <w:t xml:space="preserve"> </w:t>
      </w:r>
      <w:r w:rsidR="001C3B91" w:rsidRPr="0085045D">
        <w:rPr>
          <w:rFonts w:ascii="Garamond" w:hAnsi="Garamond"/>
          <w:b/>
          <w:szCs w:val="24"/>
        </w:rPr>
        <w:t>jako</w:t>
      </w:r>
      <w:proofErr w:type="gramEnd"/>
      <w:r w:rsidR="00A25D62" w:rsidRPr="0085045D">
        <w:rPr>
          <w:rFonts w:ascii="Garamond" w:hAnsi="Garamond"/>
          <w:b/>
          <w:szCs w:val="24"/>
        </w:rPr>
        <w:t xml:space="preserve"> technik </w:t>
      </w:r>
      <w:proofErr w:type="spellStart"/>
      <w:r w:rsidR="00A25D62" w:rsidRPr="0085045D">
        <w:rPr>
          <w:rFonts w:ascii="Garamond" w:hAnsi="Garamond"/>
          <w:b/>
          <w:szCs w:val="24"/>
        </w:rPr>
        <w:t>elektroradiologii</w:t>
      </w:r>
      <w:proofErr w:type="spellEnd"/>
      <w:r w:rsidR="00A25D62">
        <w:rPr>
          <w:rFonts w:ascii="Garamond" w:hAnsi="Garamond"/>
          <w:szCs w:val="24"/>
        </w:rPr>
        <w:t xml:space="preserve"> Pracowni Rentgenodiagnostyki Ogólnej</w:t>
      </w:r>
      <w:r w:rsidR="00465A5B">
        <w:rPr>
          <w:rFonts w:ascii="Garamond" w:hAnsi="Garamond"/>
          <w:szCs w:val="24"/>
        </w:rPr>
        <w:t>.</w:t>
      </w:r>
    </w:p>
    <w:p w14:paraId="25679D5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Opis kompetencji:</w:t>
      </w:r>
    </w:p>
    <w:p w14:paraId="130BE0C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ytuł zawodowy ............................................................................................................</w:t>
      </w:r>
    </w:p>
    <w:p w14:paraId="07E6D57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azwa uczelni/szkoły i kierunek ukończonych studiów/szkoły oraz Nr dyplomu uczelni/ szkoły...................................................................................................................</w:t>
      </w:r>
    </w:p>
    <w:p w14:paraId="3D970A3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na specjalizacja:</w:t>
      </w:r>
    </w:p>
    <w:p w14:paraId="666EF834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4A34CD23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stopień specjalizacji .....................................................................................................</w:t>
      </w:r>
    </w:p>
    <w:p w14:paraId="66AEA748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r dyplomu ...................................................................................................................</w:t>
      </w:r>
    </w:p>
    <w:p w14:paraId="555460C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trakcie specjalizacji: </w:t>
      </w:r>
    </w:p>
    <w:p w14:paraId="21109FA9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15C9DE2E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rok trwania specjalizacji .............................................................................................</w:t>
      </w:r>
    </w:p>
    <w:p w14:paraId="7C5D3EA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Posiadane dodatkowe umiejętności i kwalifikacje (kursy, szkolenia potwierdzone zaświadczeniem/ </w:t>
      </w:r>
      <w:proofErr w:type="gramStart"/>
      <w:r w:rsidRPr="00B23CAA">
        <w:rPr>
          <w:rFonts w:ascii="Garamond" w:hAnsi="Garamond"/>
          <w:sz w:val="24"/>
          <w:szCs w:val="24"/>
        </w:rPr>
        <w:t>certyfikatem  lub</w:t>
      </w:r>
      <w:proofErr w:type="gramEnd"/>
      <w:r w:rsidRPr="00B23CAA">
        <w:rPr>
          <w:rFonts w:ascii="Garamond" w:hAnsi="Garamond"/>
          <w:sz w:val="24"/>
          <w:szCs w:val="24"/>
        </w:rPr>
        <w:t xml:space="preserve"> innym dokumentem) ...............................................</w:t>
      </w:r>
    </w:p>
    <w:p w14:paraId="2038C856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lastRenderedPageBreak/>
        <w:t xml:space="preserve">W zakresie udzielania świadczeń zdrowotnych stanowiących </w:t>
      </w:r>
      <w:proofErr w:type="gramStart"/>
      <w:r w:rsidRPr="00B23CAA">
        <w:rPr>
          <w:rFonts w:ascii="Garamond" w:hAnsi="Garamond"/>
          <w:sz w:val="24"/>
          <w:szCs w:val="24"/>
        </w:rPr>
        <w:t>przedmiot  niniejszego</w:t>
      </w:r>
      <w:proofErr w:type="gramEnd"/>
      <w:r w:rsidRPr="00B23CAA">
        <w:rPr>
          <w:rFonts w:ascii="Garamond" w:hAnsi="Garamond"/>
          <w:sz w:val="24"/>
          <w:szCs w:val="24"/>
        </w:rPr>
        <w:t xml:space="preserve"> postępowania posiadam ………… letnie doświadczenie zawodowe.</w:t>
      </w:r>
    </w:p>
    <w:p w14:paraId="3D6A4BE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14:paraId="31EED3C1" w14:textId="77777777" w:rsidR="003B1208" w:rsidRPr="003B1208" w:rsidRDefault="003B1208" w:rsidP="00B23CAA">
      <w:pPr>
        <w:spacing w:line="240" w:lineRule="auto"/>
        <w:ind w:firstLine="360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Świadczenia wykonywane będą </w:t>
      </w:r>
    </w:p>
    <w:p w14:paraId="323E7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w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u </w:t>
      </w:r>
    </w:p>
    <w:p w14:paraId="205F58E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po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em </w:t>
      </w:r>
    </w:p>
    <w:p w14:paraId="2B5F6B97" w14:textId="276179E8" w:rsidR="00D47DF4" w:rsidRPr="00856E0D" w:rsidRDefault="003B1208" w:rsidP="00856E0D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ferta cenowa:</w:t>
      </w:r>
    </w:p>
    <w:p w14:paraId="57268E44" w14:textId="693B6CE2" w:rsidR="00856E0D" w:rsidRPr="00856E0D" w:rsidRDefault="00856E0D" w:rsidP="00856E0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88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..</w:t>
      </w:r>
      <w:r w:rsidRPr="00856E0D">
        <w:rPr>
          <w:rFonts w:ascii="Garamond" w:hAnsi="Garamond"/>
          <w:sz w:val="26"/>
          <w:szCs w:val="26"/>
        </w:rPr>
        <w:t xml:space="preserve"> zł brutto (słownie: </w:t>
      </w:r>
      <w:r>
        <w:rPr>
          <w:rFonts w:ascii="Garamond" w:hAnsi="Garamond"/>
          <w:sz w:val="26"/>
          <w:szCs w:val="26"/>
        </w:rPr>
        <w:t>……………</w:t>
      </w:r>
      <w:r w:rsidRPr="00856E0D">
        <w:rPr>
          <w:rFonts w:ascii="Garamond" w:hAnsi="Garamond"/>
          <w:sz w:val="26"/>
          <w:szCs w:val="26"/>
        </w:rPr>
        <w:t xml:space="preserve">) za godzinę za zrealizowane świadczenia zdrowotne (wykonane usługi), w ramach Umowy w </w:t>
      </w:r>
      <w:r w:rsidRPr="00856E0D">
        <w:rPr>
          <w:rFonts w:ascii="Garamond" w:hAnsi="Garamond"/>
          <w:bCs/>
          <w:sz w:val="26"/>
          <w:szCs w:val="26"/>
        </w:rPr>
        <w:t>dzień roboczy oraz w sobotę, niedzielę i dzień świąteczny od godziny 08:00 do godziny 22:00.</w:t>
      </w:r>
    </w:p>
    <w:p w14:paraId="7D2C9BBE" w14:textId="489DC4F7" w:rsidR="00856E0D" w:rsidRPr="00856E0D" w:rsidRDefault="00856E0D" w:rsidP="00856E0D">
      <w:pPr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88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.</w:t>
      </w:r>
      <w:r w:rsidRPr="00856E0D">
        <w:rPr>
          <w:rFonts w:ascii="Garamond" w:hAnsi="Garamond"/>
          <w:sz w:val="26"/>
          <w:szCs w:val="26"/>
        </w:rPr>
        <w:t xml:space="preserve"> zł brutto (słownie: </w:t>
      </w:r>
      <w:r>
        <w:rPr>
          <w:rFonts w:ascii="Garamond" w:hAnsi="Garamond"/>
          <w:sz w:val="26"/>
          <w:szCs w:val="26"/>
        </w:rPr>
        <w:t>………</w:t>
      </w:r>
      <w:r w:rsidRPr="00856E0D">
        <w:rPr>
          <w:rFonts w:ascii="Garamond" w:hAnsi="Garamond"/>
          <w:sz w:val="26"/>
          <w:szCs w:val="26"/>
        </w:rPr>
        <w:t>) za godzinę za zrealizowane świadczenia zdrowotne (wykonane usługi) związane z pełnieniem dyżuru w gotowości w dzień roboczy oraz w sobotę, niedzielę i dzień świąteczny, od godziny 22:00 do godziny 08:00 dnia następnego,</w:t>
      </w:r>
    </w:p>
    <w:p w14:paraId="5E2524E1" w14:textId="4C184B78" w:rsidR="00413E9D" w:rsidRPr="00B23CAA" w:rsidRDefault="00856E0D" w:rsidP="00856E0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6"/>
          <w:szCs w:val="26"/>
        </w:rPr>
        <w:t>………</w:t>
      </w:r>
      <w:r w:rsidRPr="00856E0D">
        <w:rPr>
          <w:rFonts w:ascii="Garamond" w:hAnsi="Garamond"/>
          <w:sz w:val="26"/>
          <w:szCs w:val="26"/>
        </w:rPr>
        <w:t xml:space="preserve"> zł brutto (</w:t>
      </w:r>
      <w:proofErr w:type="gramStart"/>
      <w:r w:rsidRPr="00856E0D">
        <w:rPr>
          <w:rFonts w:ascii="Garamond" w:hAnsi="Garamond"/>
          <w:sz w:val="26"/>
          <w:szCs w:val="26"/>
        </w:rPr>
        <w:t xml:space="preserve">słownie: </w:t>
      </w:r>
      <w:r>
        <w:rPr>
          <w:rFonts w:ascii="Garamond" w:hAnsi="Garamond"/>
          <w:sz w:val="26"/>
          <w:szCs w:val="26"/>
        </w:rPr>
        <w:t>…………….</w:t>
      </w:r>
      <w:r w:rsidRPr="00856E0D">
        <w:rPr>
          <w:rFonts w:ascii="Garamond" w:hAnsi="Garamond"/>
          <w:sz w:val="26"/>
          <w:szCs w:val="26"/>
        </w:rPr>
        <w:t xml:space="preserve"> ) </w:t>
      </w:r>
      <w:proofErr w:type="gramEnd"/>
      <w:r w:rsidRPr="00856E0D">
        <w:rPr>
          <w:rFonts w:ascii="Garamond" w:hAnsi="Garamond"/>
          <w:sz w:val="26"/>
          <w:szCs w:val="26"/>
        </w:rPr>
        <w:t>za</w:t>
      </w:r>
      <w:r w:rsidRPr="00856E0D">
        <w:rPr>
          <w:rFonts w:ascii="Garamond" w:hAnsi="Garamond"/>
          <w:bCs/>
          <w:sz w:val="26"/>
          <w:szCs w:val="26"/>
        </w:rPr>
        <w:t xml:space="preserve"> wykonanie</w:t>
      </w:r>
      <w:r w:rsidRPr="00DA4EC0">
        <w:rPr>
          <w:rFonts w:ascii="Garamond" w:hAnsi="Garamond"/>
          <w:bCs/>
          <w:sz w:val="26"/>
          <w:szCs w:val="26"/>
        </w:rPr>
        <w:t xml:space="preserve"> badania RTG/TK w dzień roboczy oraz w sobotę, niedzielę i dzień świąteczny od godziny 22:00 do godziny 08:00 dnia następnego</w:t>
      </w:r>
      <w:r w:rsidR="00413E9D" w:rsidRPr="00B23CAA">
        <w:rPr>
          <w:rFonts w:ascii="Garamond" w:hAnsi="Garamond"/>
          <w:sz w:val="24"/>
          <w:szCs w:val="24"/>
        </w:rPr>
        <w:t>.</w:t>
      </w:r>
    </w:p>
    <w:p w14:paraId="5204C366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w zakresie kryteriów opisanych w SWKO (w kolejności: jakość, kompleksowość, dostępność oraz ciągłość) oświadczam, iż </w:t>
      </w:r>
    </w:p>
    <w:p w14:paraId="1BC8FCF8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14:paraId="089D7291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 specjalistyczne): 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14:paraId="1B40C832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 w:rsidR="008D10A3">
        <w:rPr>
          <w:rFonts w:ascii="Garamond" w:hAnsi="Garamond"/>
          <w:sz w:val="24"/>
          <w:szCs w:val="24"/>
        </w:rPr>
        <w:t xml:space="preserve">ramach kryterium dostępność w </w:t>
      </w:r>
      <w:r w:rsidRPr="00B23CAA">
        <w:rPr>
          <w:rFonts w:ascii="Garamond" w:hAnsi="Garamond"/>
          <w:sz w:val="24"/>
          <w:szCs w:val="24"/>
        </w:rPr>
        <w:t xml:space="preserve">zakresie </w:t>
      </w:r>
      <w:r w:rsidRPr="005206D7">
        <w:rPr>
          <w:rFonts w:ascii="Garamond" w:hAnsi="Garamond"/>
          <w:b/>
          <w:sz w:val="24"/>
          <w:szCs w:val="24"/>
        </w:rPr>
        <w:t>realizacji przedmiotu zamówienia</w:t>
      </w:r>
      <w:r w:rsidRPr="00B23CAA">
        <w:rPr>
          <w:rFonts w:ascii="Garamond" w:hAnsi="Garamond"/>
          <w:sz w:val="24"/>
          <w:szCs w:val="24"/>
        </w:rPr>
        <w:t xml:space="preserve"> zgłaszam </w:t>
      </w:r>
      <w:r w:rsidRPr="005206D7">
        <w:rPr>
          <w:rFonts w:ascii="Garamond" w:hAnsi="Garamond"/>
          <w:sz w:val="24"/>
          <w:szCs w:val="24"/>
        </w:rPr>
        <w:t>gotowość do udzielania świadczeń</w:t>
      </w:r>
      <w:r w:rsidRPr="00B23CAA">
        <w:rPr>
          <w:rFonts w:ascii="Garamond" w:hAnsi="Garamond"/>
          <w:sz w:val="24"/>
          <w:szCs w:val="24"/>
        </w:rPr>
        <w:t xml:space="preserve"> (wybrać jedną preferowaną odpowiedź poprzez postawienie znaku „X” na wykropkowanym polu):</w:t>
      </w:r>
    </w:p>
    <w:p w14:paraId="1F4CDD63" w14:textId="3582B233" w:rsidR="003B1208" w:rsidRPr="00B23CAA" w:rsidRDefault="00B23CAA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łącznie w dni powszednie </w:t>
      </w:r>
      <w:bookmarkStart w:id="0" w:name="_Hlk38268024"/>
      <w:r>
        <w:rPr>
          <w:rFonts w:ascii="Garamond" w:hAnsi="Garamond"/>
          <w:sz w:val="24"/>
          <w:szCs w:val="24"/>
        </w:rPr>
        <w:t xml:space="preserve">(poniedziałek – piątek) </w:t>
      </w:r>
      <w:bookmarkEnd w:id="0"/>
      <w:r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 xml:space="preserve">, </w:t>
      </w:r>
    </w:p>
    <w:p w14:paraId="62D5F3C8" w14:textId="4AF7F371" w:rsidR="003B1208" w:rsidRPr="00B23CAA" w:rsidRDefault="00B23CAA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w</w:t>
      </w:r>
      <w:proofErr w:type="gramEnd"/>
      <w:r>
        <w:rPr>
          <w:rFonts w:ascii="Garamond" w:hAnsi="Garamond"/>
          <w:sz w:val="24"/>
          <w:szCs w:val="24"/>
        </w:rPr>
        <w:t xml:space="preserve"> dni powszednie oraz weekendy - …….</w:t>
      </w:r>
      <w:r w:rsidR="003B1208" w:rsidRPr="00B23CAA">
        <w:rPr>
          <w:rFonts w:ascii="Garamond" w:hAnsi="Garamond"/>
          <w:sz w:val="24"/>
          <w:szCs w:val="24"/>
        </w:rPr>
        <w:t xml:space="preserve">,  </w:t>
      </w:r>
    </w:p>
    <w:p w14:paraId="44F6312C" w14:textId="69535AE3" w:rsidR="003B1208" w:rsidRPr="00B23CAA" w:rsidRDefault="006D3EEF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dni powszednie, w weekendy, we wszystkie dni ustawowo wolne od pracy </w:t>
      </w:r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>,</w:t>
      </w:r>
      <w:r w:rsidR="003B1208" w:rsidRPr="00B23CAA">
        <w:rPr>
          <w:rFonts w:ascii="Garamond" w:hAnsi="Garamond"/>
          <w:sz w:val="24"/>
          <w:szCs w:val="24"/>
        </w:rPr>
        <w:tab/>
      </w:r>
    </w:p>
    <w:p w14:paraId="33C945F1" w14:textId="3DBCD583" w:rsidR="003B1208" w:rsidRPr="00B23CAA" w:rsidRDefault="00AB029B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ramach kryterium ciągłość </w:t>
      </w:r>
      <w:r w:rsidR="003B1208" w:rsidRPr="00B23CAA">
        <w:rPr>
          <w:rFonts w:ascii="Garamond" w:hAnsi="Garamond"/>
          <w:sz w:val="24"/>
          <w:szCs w:val="24"/>
        </w:rPr>
        <w:t xml:space="preserve">w związku z realizacją przedmiotu zamówienia zgłaszam gotowość do udzielania świadczeń (wybrać jedną preferowaną odpowiedź poprzez postawienie znaku „X” na wykropkowanym polu): </w:t>
      </w:r>
    </w:p>
    <w:p w14:paraId="4B8D0A0A" w14:textId="77777777" w:rsidR="003B1208" w:rsidRPr="00B23CAA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3 dni </w:t>
      </w:r>
      <w:r w:rsidR="003B1208" w:rsidRPr="00B23CAA">
        <w:rPr>
          <w:rFonts w:ascii="Garamond" w:hAnsi="Garamond"/>
          <w:sz w:val="24"/>
          <w:szCs w:val="24"/>
        </w:rPr>
        <w:t>w każdym tygodniu – …</w:t>
      </w:r>
    </w:p>
    <w:p w14:paraId="7CC6F327" w14:textId="64A7DD6A" w:rsidR="003B1208" w:rsidRPr="00B23CAA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5</w:t>
      </w:r>
      <w:r w:rsidR="003B1208" w:rsidRPr="00B23CAA">
        <w:rPr>
          <w:rFonts w:ascii="Garamond" w:hAnsi="Garamond"/>
          <w:sz w:val="24"/>
          <w:szCs w:val="24"/>
        </w:rPr>
        <w:t xml:space="preserve"> dni w </w:t>
      </w:r>
      <w:proofErr w:type="gramStart"/>
      <w:r w:rsidR="0072546A">
        <w:rPr>
          <w:rFonts w:ascii="Garamond" w:hAnsi="Garamond"/>
          <w:sz w:val="24"/>
          <w:szCs w:val="24"/>
        </w:rPr>
        <w:t>każdym</w:t>
      </w:r>
      <w:r w:rsidR="0072546A" w:rsidRPr="00B23CAA">
        <w:rPr>
          <w:rFonts w:ascii="Garamond" w:hAnsi="Garamond"/>
          <w:sz w:val="24"/>
          <w:szCs w:val="24"/>
        </w:rPr>
        <w:t xml:space="preserve">  </w:t>
      </w:r>
      <w:r w:rsidR="003B1208" w:rsidRPr="00B23CAA">
        <w:rPr>
          <w:rFonts w:ascii="Garamond" w:hAnsi="Garamond"/>
          <w:sz w:val="24"/>
          <w:szCs w:val="24"/>
        </w:rPr>
        <w:t>tygodniu</w:t>
      </w:r>
      <w:proofErr w:type="gramEnd"/>
      <w:r w:rsidR="003B1208" w:rsidRPr="00B23CAA">
        <w:rPr>
          <w:rFonts w:ascii="Garamond" w:hAnsi="Garamond"/>
          <w:sz w:val="24"/>
          <w:szCs w:val="24"/>
        </w:rPr>
        <w:t xml:space="preserve"> – …</w:t>
      </w:r>
    </w:p>
    <w:p w14:paraId="776B10FB" w14:textId="38C86E5A" w:rsidR="003B1208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o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6D3EEF">
        <w:rPr>
          <w:rFonts w:ascii="Garamond" w:hAnsi="Garamond"/>
          <w:sz w:val="24"/>
          <w:szCs w:val="24"/>
        </w:rPr>
        <w:t>7</w:t>
      </w:r>
      <w:r w:rsidR="003B1208" w:rsidRPr="00B23CAA">
        <w:rPr>
          <w:rFonts w:ascii="Garamond" w:hAnsi="Garamond"/>
          <w:sz w:val="24"/>
          <w:szCs w:val="24"/>
        </w:rPr>
        <w:t xml:space="preserve"> dni w </w:t>
      </w:r>
      <w:r>
        <w:rPr>
          <w:rFonts w:ascii="Garamond" w:hAnsi="Garamond"/>
          <w:sz w:val="24"/>
          <w:szCs w:val="24"/>
        </w:rPr>
        <w:t>każdym</w:t>
      </w:r>
      <w:r w:rsidRPr="00B23CAA"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>tygodniu</w:t>
      </w:r>
      <w:r w:rsidR="006D3EEF">
        <w:rPr>
          <w:rFonts w:ascii="Garamond" w:hAnsi="Garamond"/>
          <w:sz w:val="24"/>
          <w:szCs w:val="24"/>
        </w:rPr>
        <w:t xml:space="preserve"> -  </w:t>
      </w:r>
      <w:r w:rsidR="003B1208" w:rsidRPr="00B23CAA">
        <w:rPr>
          <w:rFonts w:ascii="Garamond" w:hAnsi="Garamond"/>
          <w:sz w:val="24"/>
          <w:szCs w:val="24"/>
        </w:rPr>
        <w:t>…</w:t>
      </w:r>
    </w:p>
    <w:p w14:paraId="3D2DC667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14:paraId="2021334A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lastRenderedPageBreak/>
        <w:t>Najkorzystniejszą ofertą będzie oferta zawierająca najwyższą liczbę punktów, za wszystkie łącznie ocenione kryteria.</w:t>
      </w:r>
    </w:p>
    <w:p w14:paraId="34B95781" w14:textId="77777777" w:rsidR="003B1208" w:rsidRPr="00B23CAA" w:rsidRDefault="003B1208" w:rsidP="00D47D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Inne informacje mogące mieć znaczenie przy udzielaniu świadczeń zdrowotnych</w:t>
      </w:r>
    </w:p>
    <w:p w14:paraId="455EBD7D" w14:textId="06945E36" w:rsidR="003B1208" w:rsidRPr="003B1208" w:rsidRDefault="00496BAA" w:rsidP="00496BAA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bowiązuję się do udzielania świadczeń zdrowotnych w każdym miesiącu w ilości godzin nie mniej niż..</w:t>
      </w:r>
      <w:r w:rsidR="003B1208" w:rsidRPr="003B1208">
        <w:rPr>
          <w:rFonts w:ascii="Garamond" w:hAnsi="Garamond"/>
          <w:sz w:val="24"/>
          <w:szCs w:val="24"/>
        </w:rPr>
        <w:t>..</w:t>
      </w:r>
      <w:r>
        <w:rPr>
          <w:rFonts w:ascii="Garamond" w:hAnsi="Garamond"/>
          <w:sz w:val="24"/>
          <w:szCs w:val="24"/>
        </w:rPr>
        <w:t>..........</w:t>
      </w:r>
    </w:p>
    <w:p w14:paraId="5E984524" w14:textId="77777777" w:rsidR="003B1208" w:rsidRPr="00B23CAA" w:rsidRDefault="003B1208" w:rsidP="00D47D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Pr="00B23CAA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14:paraId="12A16307" w14:textId="77777777" w:rsidR="003B1208" w:rsidRPr="00B23CAA" w:rsidRDefault="003B1208" w:rsidP="00D47D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o Formularza Ofertowego należy dołączyć:**</w:t>
      </w:r>
    </w:p>
    <w:p w14:paraId="5460BB10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kopie dokumentów potwierdzających kwalifikacje:</w:t>
      </w:r>
    </w:p>
    <w:p w14:paraId="1DF54582" w14:textId="72393C69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proofErr w:type="gramStart"/>
      <w:r w:rsidRPr="003B1208">
        <w:rPr>
          <w:rFonts w:ascii="Garamond" w:hAnsi="Garamond"/>
          <w:sz w:val="24"/>
          <w:szCs w:val="24"/>
        </w:rPr>
        <w:t>dyplom</w:t>
      </w:r>
      <w:proofErr w:type="gramEnd"/>
      <w:r w:rsidRPr="003B1208">
        <w:rPr>
          <w:rFonts w:ascii="Garamond" w:hAnsi="Garamond"/>
          <w:sz w:val="24"/>
          <w:szCs w:val="24"/>
        </w:rPr>
        <w:t xml:space="preserve"> ukończenia studiów</w:t>
      </w:r>
      <w:r w:rsidR="001C3B91">
        <w:rPr>
          <w:rFonts w:ascii="Garamond" w:hAnsi="Garamond"/>
          <w:sz w:val="24"/>
          <w:szCs w:val="24"/>
        </w:rPr>
        <w:t>/</w:t>
      </w:r>
      <w:r w:rsidR="001C3B91" w:rsidRPr="0085045D">
        <w:rPr>
          <w:rFonts w:ascii="Garamond" w:hAnsi="Garamond"/>
          <w:sz w:val="24"/>
          <w:szCs w:val="24"/>
        </w:rPr>
        <w:t>szkoły</w:t>
      </w:r>
      <w:r w:rsidRPr="003B1208">
        <w:rPr>
          <w:rFonts w:ascii="Garamond" w:hAnsi="Garamond"/>
          <w:sz w:val="24"/>
          <w:szCs w:val="24"/>
        </w:rPr>
        <w:t xml:space="preserve"> </w:t>
      </w:r>
      <w:r w:rsidR="00496BAA">
        <w:rPr>
          <w:rFonts w:ascii="Garamond" w:hAnsi="Garamond"/>
          <w:sz w:val="24"/>
          <w:szCs w:val="24"/>
        </w:rPr>
        <w:t>………………….</w:t>
      </w:r>
      <w:r w:rsidRPr="003B1208">
        <w:rPr>
          <w:rFonts w:ascii="Garamond" w:hAnsi="Garamond"/>
          <w:sz w:val="24"/>
          <w:szCs w:val="24"/>
        </w:rPr>
        <w:t>,</w:t>
      </w:r>
    </w:p>
    <w:p w14:paraId="657846E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specjalizacji,</w:t>
      </w:r>
    </w:p>
    <w:p w14:paraId="71452D94" w14:textId="723763D3" w:rsidR="003B1208" w:rsidRPr="003B1208" w:rsidRDefault="007B4CF2" w:rsidP="0085045D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proofErr w:type="gramStart"/>
      <w:r w:rsidR="003B1208" w:rsidRPr="003B1208">
        <w:rPr>
          <w:rFonts w:ascii="Garamond" w:hAnsi="Garamond"/>
          <w:sz w:val="24"/>
          <w:szCs w:val="24"/>
        </w:rPr>
        <w:t>dokumenty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potwierdzające uzyskane kwalifikacje (dyplom specjalizacji,</w:t>
      </w:r>
      <w:r w:rsidR="00F17E56">
        <w:rPr>
          <w:rFonts w:ascii="Garamond" w:hAnsi="Garamond"/>
          <w:sz w:val="24"/>
          <w:szCs w:val="24"/>
        </w:rPr>
        <w:t xml:space="preserve"> </w:t>
      </w:r>
      <w:r w:rsidR="003B1208" w:rsidRPr="003B1208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14:paraId="05F28014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dokumentów rejestracyjnych: </w:t>
      </w:r>
    </w:p>
    <w:p w14:paraId="78A26F85" w14:textId="5E276910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zaświadczenie o dokonaniu wpisu do </w:t>
      </w:r>
      <w:r w:rsidR="001C3B91">
        <w:rPr>
          <w:rFonts w:ascii="Garamond" w:hAnsi="Garamond"/>
          <w:sz w:val="24"/>
          <w:szCs w:val="24"/>
        </w:rPr>
        <w:t>CIDG</w:t>
      </w:r>
      <w:r w:rsidRPr="003B1208">
        <w:rPr>
          <w:rFonts w:ascii="Garamond" w:hAnsi="Garamond"/>
          <w:sz w:val="24"/>
          <w:szCs w:val="24"/>
        </w:rPr>
        <w:t xml:space="preserve"> lub innego właściwego rejestru </w:t>
      </w:r>
    </w:p>
    <w:p w14:paraId="0A9D35A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Regon,</w:t>
      </w:r>
    </w:p>
    <w:p w14:paraId="4C21317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NIP,</w:t>
      </w:r>
    </w:p>
    <w:p w14:paraId="083B550E" w14:textId="19DCAD56" w:rsidR="00B23CAA" w:rsidRPr="00AC1043" w:rsidRDefault="003B1208" w:rsidP="004F4A9A">
      <w:pPr>
        <w:pStyle w:val="Akapitzlist"/>
        <w:numPr>
          <w:ilvl w:val="0"/>
          <w:numId w:val="14"/>
        </w:num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proofErr w:type="gramStart"/>
      <w:r w:rsidRPr="00AC1043">
        <w:rPr>
          <w:rFonts w:ascii="Garamond" w:hAnsi="Garamond"/>
          <w:sz w:val="24"/>
          <w:szCs w:val="24"/>
        </w:rPr>
        <w:t>kopię</w:t>
      </w:r>
      <w:proofErr w:type="gramEnd"/>
      <w:r w:rsidRPr="00AC1043">
        <w:rPr>
          <w:rFonts w:ascii="Garamond" w:hAnsi="Garamond"/>
          <w:sz w:val="24"/>
          <w:szCs w:val="24"/>
        </w:rPr>
        <w:t xml:space="preserve"> polisy ubezpieczenia odpowiedzialności cywilnej za szkody będące następstwem udzielania świadczeń zdrowotnych albo niezgodnego z prawem zaniechania udzielania świadczeń zdrowotnych, zgodnie z obowiązującymi w tym zakresie przepisami, lub oświadczenie, że oferent wykupi taką polisę i dostarczy ją najpóźniej w dniu podpisania umowy,</w:t>
      </w:r>
    </w:p>
    <w:p w14:paraId="673AB32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zaświadczenia o braku przeciwwskazań do udzielana świadczeń </w:t>
      </w:r>
      <w:proofErr w:type="gramStart"/>
      <w:r w:rsidRPr="00B23CAA">
        <w:rPr>
          <w:rFonts w:ascii="Garamond" w:hAnsi="Garamond"/>
          <w:sz w:val="24"/>
          <w:szCs w:val="24"/>
        </w:rPr>
        <w:t>zdrowotnych     wydane</w:t>
      </w:r>
      <w:proofErr w:type="gramEnd"/>
      <w:r w:rsidRPr="00B23CAA">
        <w:rPr>
          <w:rFonts w:ascii="Garamond" w:hAnsi="Garamond"/>
          <w:sz w:val="24"/>
          <w:szCs w:val="24"/>
        </w:rPr>
        <w:t xml:space="preserve"> przez lekarza medycyny  pracy,</w:t>
      </w:r>
    </w:p>
    <w:p w14:paraId="51F8D549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nr rachunku bankowego zgodnie ze wzorem w </w:t>
      </w:r>
      <w:r w:rsidRPr="00B23CAA">
        <w:rPr>
          <w:rFonts w:ascii="Garamond" w:hAnsi="Garamond"/>
          <w:b/>
          <w:sz w:val="24"/>
          <w:szCs w:val="24"/>
        </w:rPr>
        <w:t>załączniku nr 2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,</w:t>
      </w:r>
    </w:p>
    <w:p w14:paraId="521B28BC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ryginał pełnomocnictwa w </w:t>
      </w:r>
      <w:proofErr w:type="gramStart"/>
      <w:r w:rsidRPr="00B23CAA">
        <w:rPr>
          <w:rFonts w:ascii="Garamond" w:hAnsi="Garamond"/>
          <w:sz w:val="24"/>
          <w:szCs w:val="24"/>
        </w:rPr>
        <w:t>przypa</w:t>
      </w:r>
      <w:r w:rsidR="00F17E56" w:rsidRPr="00B23CAA">
        <w:rPr>
          <w:rFonts w:ascii="Garamond" w:hAnsi="Garamond"/>
          <w:sz w:val="24"/>
          <w:szCs w:val="24"/>
        </w:rPr>
        <w:t>dku o którym</w:t>
      </w:r>
      <w:proofErr w:type="gramEnd"/>
      <w:r w:rsidR="00F17E56" w:rsidRPr="00B23CAA">
        <w:rPr>
          <w:rFonts w:ascii="Garamond" w:hAnsi="Garamond"/>
          <w:sz w:val="24"/>
          <w:szCs w:val="24"/>
        </w:rPr>
        <w:t xml:space="preserve"> mowa w § 5 ust. 10</w:t>
      </w:r>
      <w:r w:rsidRPr="00B23CAA">
        <w:rPr>
          <w:rFonts w:ascii="Garamond" w:hAnsi="Garamond"/>
          <w:sz w:val="24"/>
          <w:szCs w:val="24"/>
        </w:rPr>
        <w:t xml:space="preserve"> </w:t>
      </w:r>
      <w:r w:rsidRPr="00B23CAA">
        <w:rPr>
          <w:rFonts w:ascii="Garamond" w:hAnsi="Garamond"/>
          <w:i/>
          <w:sz w:val="24"/>
          <w:szCs w:val="24"/>
        </w:rPr>
        <w:t>Szczegółowych warunków</w:t>
      </w:r>
      <w:r w:rsidRPr="00B23CAA">
        <w:rPr>
          <w:rFonts w:ascii="Garamond" w:hAnsi="Garamond"/>
          <w:sz w:val="24"/>
          <w:szCs w:val="24"/>
        </w:rPr>
        <w:t>,</w:t>
      </w:r>
    </w:p>
    <w:p w14:paraId="76F69E9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zór podpisu </w:t>
      </w:r>
      <w:r w:rsidR="00CD3FB1">
        <w:rPr>
          <w:rFonts w:ascii="Garamond" w:hAnsi="Garamond"/>
          <w:sz w:val="24"/>
          <w:szCs w:val="24"/>
        </w:rPr>
        <w:t xml:space="preserve">oraz </w:t>
      </w:r>
      <w:r w:rsidRPr="00B23CAA">
        <w:rPr>
          <w:rFonts w:ascii="Garamond" w:hAnsi="Garamond"/>
          <w:sz w:val="24"/>
          <w:szCs w:val="24"/>
        </w:rPr>
        <w:t xml:space="preserve">paraf osoby podpisującej formularz ofertowy i ofertę – stanowiący </w:t>
      </w:r>
      <w:r w:rsidRPr="00B23CAA">
        <w:rPr>
          <w:rFonts w:ascii="Garamond" w:hAnsi="Garamond"/>
          <w:b/>
          <w:sz w:val="24"/>
          <w:szCs w:val="24"/>
        </w:rPr>
        <w:t>załącznik nr 3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.</w:t>
      </w:r>
    </w:p>
    <w:p w14:paraId="6E3009EF" w14:textId="30FB407C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świadczenie </w:t>
      </w:r>
      <w:proofErr w:type="gramStart"/>
      <w:r w:rsidRPr="00B23CAA">
        <w:rPr>
          <w:rFonts w:ascii="Garamond" w:hAnsi="Garamond"/>
          <w:sz w:val="24"/>
          <w:szCs w:val="24"/>
        </w:rPr>
        <w:t>Oferenta  (Klauzula</w:t>
      </w:r>
      <w:proofErr w:type="gramEnd"/>
      <w:r w:rsidRPr="00B23CAA">
        <w:rPr>
          <w:rFonts w:ascii="Garamond" w:hAnsi="Garamond"/>
          <w:sz w:val="24"/>
          <w:szCs w:val="24"/>
        </w:rPr>
        <w:t xml:space="preserve"> zgody na przetwarzanie danych osobowych), który udzielać będzie świadczeń zdrowotnych, że wyraża zgodę na przetwarzanie swoich danych osobowych wyłącznie dla celów realizacji umowy stanowiący </w:t>
      </w:r>
      <w:r w:rsidRPr="00B23CAA">
        <w:rPr>
          <w:rFonts w:ascii="Garamond" w:hAnsi="Garamond"/>
          <w:b/>
          <w:sz w:val="24"/>
          <w:szCs w:val="24"/>
        </w:rPr>
        <w:t>załącznik nr 4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.</w:t>
      </w:r>
    </w:p>
    <w:p w14:paraId="43F9FD7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87D06B5" w14:textId="77777777" w:rsidR="003B1208" w:rsidRPr="00F17E56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F17E56">
        <w:rPr>
          <w:rFonts w:ascii="Garamond" w:hAnsi="Garamond"/>
          <w:i/>
          <w:sz w:val="18"/>
          <w:szCs w:val="18"/>
        </w:rPr>
        <w:t xml:space="preserve">**zaznaczyć właściwe </w:t>
      </w:r>
    </w:p>
    <w:p w14:paraId="3B89C91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</w:t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               </w:t>
      </w:r>
      <w:r w:rsidRPr="003B1208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14:paraId="2FF57A96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>Podpis Oferenta</w:t>
      </w:r>
    </w:p>
    <w:p w14:paraId="424A04A5" w14:textId="77777777" w:rsidR="00496BAA" w:rsidRDefault="00496BAA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2CA106BC" w14:textId="77777777" w:rsidR="00496BAA" w:rsidRDefault="00496BAA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76C9B8A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lastRenderedPageBreak/>
        <w:t xml:space="preserve">Załącznik nr 1 do Formularza ofertowego </w:t>
      </w:r>
    </w:p>
    <w:p w14:paraId="1C97EF2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BBF568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6685CE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627FBB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26F15B93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452EF0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4CA94E44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62C554E" w14:textId="77777777" w:rsidR="003B1208" w:rsidRPr="00F17E56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enie Oferenta</w:t>
      </w:r>
    </w:p>
    <w:p w14:paraId="3DD15991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2365ED6A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am, że jako oferent:</w:t>
      </w:r>
    </w:p>
    <w:p w14:paraId="1851B7E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208DBD5" w14:textId="5C5E56DF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C1043">
        <w:rPr>
          <w:rFonts w:ascii="Garamond" w:hAnsi="Garamond"/>
          <w:sz w:val="24"/>
          <w:szCs w:val="24"/>
        </w:rPr>
        <w:t>zapoznałem</w:t>
      </w:r>
      <w:proofErr w:type="gramEnd"/>
      <w:r w:rsidRPr="00AC1043">
        <w:rPr>
          <w:rFonts w:ascii="Garamond" w:hAnsi="Garamond"/>
          <w:sz w:val="24"/>
          <w:szCs w:val="24"/>
        </w:rPr>
        <w:t xml:space="preserve"> się z treścią ogłoszenia oraz ze wszystkimi informacjami zawartymi w Szczegółowych warunkach konkursu ofert o udzielanie świadczeń zdrowotnych, określ</w:t>
      </w:r>
      <w:r w:rsidR="002F7BAE" w:rsidRPr="00AC1043">
        <w:rPr>
          <w:rFonts w:ascii="Garamond" w:hAnsi="Garamond"/>
          <w:sz w:val="24"/>
          <w:szCs w:val="24"/>
        </w:rPr>
        <w:t>onych przez Szpitalne Centrum M</w:t>
      </w:r>
      <w:r w:rsidRPr="00AC1043">
        <w:rPr>
          <w:rFonts w:ascii="Garamond" w:hAnsi="Garamond"/>
          <w:sz w:val="24"/>
          <w:szCs w:val="24"/>
        </w:rPr>
        <w:t>edyczne w Goleniowie sp. z o.o.,</w:t>
      </w:r>
    </w:p>
    <w:p w14:paraId="78E635B8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>posiadam uprawnienia i kwalifikacje niezbędne do udzielania świadczeń zdrowotnych objętych złożoną ofertą,</w:t>
      </w:r>
    </w:p>
    <w:p w14:paraId="32A7CEA7" w14:textId="2AC18028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C1043">
        <w:rPr>
          <w:rFonts w:ascii="Garamond" w:hAnsi="Garamond"/>
          <w:sz w:val="24"/>
          <w:szCs w:val="24"/>
        </w:rPr>
        <w:t>posiadam</w:t>
      </w:r>
      <w:proofErr w:type="gramEnd"/>
      <w:r w:rsidRPr="00AC1043">
        <w:rPr>
          <w:rFonts w:ascii="Garamond" w:hAnsi="Garamond"/>
          <w:sz w:val="24"/>
          <w:szCs w:val="24"/>
        </w:rPr>
        <w:t xml:space="preserve"> ubezpieczenie o odpowiedzialności cywilnej za szkody będące następstwem udzielania świadczeń zdrowotnych albo niezgodnego z prawem zaniechania udzielania świadczeń zdrowotnych, zgodnie z obowiązującymi w tym zakre</w:t>
      </w:r>
      <w:r w:rsidR="002F7BAE" w:rsidRPr="00AC1043">
        <w:rPr>
          <w:rFonts w:ascii="Garamond" w:hAnsi="Garamond"/>
          <w:sz w:val="24"/>
          <w:szCs w:val="24"/>
        </w:rPr>
        <w:t xml:space="preserve">sie przepisami/zawrę w/w umowę </w:t>
      </w:r>
      <w:r w:rsidR="00F74F1D" w:rsidRPr="00AC1043">
        <w:rPr>
          <w:rFonts w:ascii="Garamond" w:hAnsi="Garamond"/>
          <w:sz w:val="24"/>
          <w:szCs w:val="24"/>
        </w:rPr>
        <w:t xml:space="preserve">ubezpieczenia </w:t>
      </w:r>
      <w:r w:rsidRPr="00AC1043">
        <w:rPr>
          <w:rFonts w:ascii="Garamond" w:hAnsi="Garamond"/>
          <w:sz w:val="24"/>
          <w:szCs w:val="24"/>
        </w:rPr>
        <w:t>odpowiedzialności cywilnej i dostarczę kopię polisy najpóźniej w dniu podpisania umowy*;</w:t>
      </w:r>
    </w:p>
    <w:p w14:paraId="6AAFAB6A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>dane przedstawione w ofercie i niniejszych oświadczeniach są zgodne ze stanem prawnym i faktycznym,</w:t>
      </w:r>
    </w:p>
    <w:p w14:paraId="704FFE09" w14:textId="56B78B10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C1043">
        <w:rPr>
          <w:rFonts w:ascii="Garamond" w:hAnsi="Garamond"/>
          <w:sz w:val="24"/>
          <w:szCs w:val="24"/>
        </w:rPr>
        <w:t>nie</w:t>
      </w:r>
      <w:proofErr w:type="gramEnd"/>
      <w:r w:rsidRPr="00AC1043">
        <w:rPr>
          <w:rFonts w:ascii="Garamond" w:hAnsi="Garamond"/>
          <w:sz w:val="24"/>
          <w:szCs w:val="24"/>
        </w:rPr>
        <w:t xml:space="preserve"> wnoszę zastrzeżeń do projektu umowy i zobowiązuję się do jej podpisania na warunkach określonych w umowie, w miejscu i w terminie wyznaczonym przez udzielającego zamówienie,</w:t>
      </w:r>
    </w:p>
    <w:p w14:paraId="47D19B20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>sam/a rozliczam się z urzędem skarbowym,</w:t>
      </w:r>
    </w:p>
    <w:p w14:paraId="4F38FE34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 xml:space="preserve">zgłosiłem /łam swoja działalność gospodarczą w Zakładzie Ubezpieczeń Społecznych celem rozliczenia z tytułu ubezpieczenia społecznego oraz ubezpieczenia zdrowotnego. </w:t>
      </w:r>
    </w:p>
    <w:p w14:paraId="587CFA1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D931F18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>.............................................................</w:t>
      </w:r>
    </w:p>
    <w:p w14:paraId="201CB449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(miejscowość, </w:t>
      </w:r>
      <w:proofErr w:type="gramStart"/>
      <w:r w:rsidRPr="00363246">
        <w:rPr>
          <w:rFonts w:ascii="Garamond" w:hAnsi="Garamond"/>
          <w:sz w:val="18"/>
          <w:szCs w:val="18"/>
        </w:rPr>
        <w:t xml:space="preserve">data)                                           </w:t>
      </w:r>
      <w:r w:rsidR="00363246" w:rsidRPr="00363246">
        <w:rPr>
          <w:rFonts w:ascii="Garamond" w:hAnsi="Garamond"/>
          <w:sz w:val="18"/>
          <w:szCs w:val="18"/>
        </w:rPr>
        <w:tab/>
      </w:r>
      <w:r w:rsidR="00363246"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proofErr w:type="gramEnd"/>
      <w:r w:rsidRPr="00363246">
        <w:rPr>
          <w:rFonts w:ascii="Garamond" w:hAnsi="Garamond"/>
          <w:sz w:val="18"/>
          <w:szCs w:val="18"/>
        </w:rPr>
        <w:t xml:space="preserve">      (pieczątka, podpis)</w:t>
      </w:r>
    </w:p>
    <w:p w14:paraId="083D22D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C6DA503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*niepotrzebne skreślić</w:t>
      </w:r>
    </w:p>
    <w:p w14:paraId="05602BF3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17C74D0" w14:textId="77777777" w:rsidR="00830B86" w:rsidRDefault="00830B86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582C42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3D0F3096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ED708D">
        <w:rPr>
          <w:rFonts w:ascii="Garamond" w:hAnsi="Garamond"/>
          <w:b/>
          <w:i/>
          <w:sz w:val="24"/>
          <w:szCs w:val="24"/>
        </w:rPr>
        <w:lastRenderedPageBreak/>
        <w:t xml:space="preserve">Załącznik nr 2 do Formularza ofertowego </w:t>
      </w:r>
    </w:p>
    <w:p w14:paraId="0AC7B77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AD558C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......................................................</w:t>
      </w:r>
    </w:p>
    <w:p w14:paraId="55BC4F6B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Miejscowość, data</w:t>
      </w:r>
    </w:p>
    <w:p w14:paraId="343F966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67917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E8C2FC9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Dane Oferenta:</w:t>
      </w:r>
    </w:p>
    <w:p w14:paraId="131229FC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azwa: …………………………………………….</w:t>
      </w:r>
    </w:p>
    <w:p w14:paraId="3AE154AE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adres: ……………………………………………….</w:t>
      </w:r>
    </w:p>
    <w:p w14:paraId="717A7086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r telefonu: …………………………………………</w:t>
      </w:r>
    </w:p>
    <w:p w14:paraId="013BB2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A3403EB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Wniosek w sprawie rachunku bankowego:</w:t>
      </w:r>
    </w:p>
    <w:p w14:paraId="688747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C7671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4CA721D" w14:textId="77777777" w:rsidR="003B1208" w:rsidRPr="00AC1043" w:rsidRDefault="003B1208" w:rsidP="00ED708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 xml:space="preserve">Wnoszę o wpisanie nr rachunku bankowego do przyszłej umowy: </w:t>
      </w:r>
    </w:p>
    <w:p w14:paraId="65888213" w14:textId="77777777" w:rsidR="003B1208" w:rsidRPr="00AC1043" w:rsidRDefault="003B1208" w:rsidP="00ED708D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40F2EDF1" w14:textId="23B24AA0" w:rsidR="003B1208" w:rsidRPr="00AC1043" w:rsidRDefault="003B1208" w:rsidP="00ED708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 xml:space="preserve">Zakres świadczeń: udzielanie </w:t>
      </w:r>
      <w:proofErr w:type="gramStart"/>
      <w:r w:rsidRPr="00AC1043">
        <w:rPr>
          <w:rFonts w:ascii="Garamond" w:hAnsi="Garamond"/>
          <w:sz w:val="24"/>
          <w:szCs w:val="24"/>
        </w:rPr>
        <w:t xml:space="preserve">świadczeń </w:t>
      </w:r>
      <w:r w:rsidR="001C3B91">
        <w:rPr>
          <w:rFonts w:ascii="Garamond" w:hAnsi="Garamond"/>
          <w:szCs w:val="24"/>
        </w:rPr>
        <w:t>jako</w:t>
      </w:r>
      <w:proofErr w:type="gramEnd"/>
      <w:r w:rsidR="001C3B91">
        <w:rPr>
          <w:rFonts w:ascii="Garamond" w:hAnsi="Garamond"/>
          <w:szCs w:val="24"/>
        </w:rPr>
        <w:t xml:space="preserve"> </w:t>
      </w:r>
      <w:r w:rsidR="00E12B01">
        <w:rPr>
          <w:rFonts w:ascii="Garamond" w:hAnsi="Garamond"/>
          <w:szCs w:val="24"/>
        </w:rPr>
        <w:t xml:space="preserve">technik </w:t>
      </w:r>
      <w:proofErr w:type="spellStart"/>
      <w:r w:rsidR="00E12B01">
        <w:rPr>
          <w:rFonts w:ascii="Garamond" w:hAnsi="Garamond"/>
          <w:szCs w:val="24"/>
        </w:rPr>
        <w:t>elektroradiologii</w:t>
      </w:r>
      <w:proofErr w:type="spellEnd"/>
      <w:r w:rsidR="00E12B01">
        <w:rPr>
          <w:rFonts w:ascii="Garamond" w:hAnsi="Garamond"/>
          <w:szCs w:val="24"/>
        </w:rPr>
        <w:t xml:space="preserve"> Pracowni Rentgenodiagnostyki Ogólnej</w:t>
      </w:r>
      <w:r w:rsidR="00830B86" w:rsidRPr="00AC1043">
        <w:rPr>
          <w:rFonts w:ascii="Garamond" w:hAnsi="Garamond"/>
          <w:sz w:val="24"/>
          <w:szCs w:val="24"/>
        </w:rPr>
        <w:t>.</w:t>
      </w:r>
    </w:p>
    <w:p w14:paraId="429F04A0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981524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14:paraId="213F4E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B57DB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1A4D769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odpis/y i pieczęć oferenta  ………………………</w:t>
      </w:r>
    </w:p>
    <w:p w14:paraId="7BE88945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2E709C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6E54A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7B3850E" w14:textId="77777777"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44EDD" w14:textId="77777777" w:rsidR="00B23CAA" w:rsidRDefault="00B23CAA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95259E3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74F3EFE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3074D5" w14:textId="77777777" w:rsidR="007B4CF2" w:rsidRPr="003B1208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BFEF20F" w14:textId="270471F4" w:rsidR="00ED708D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0947288" w14:textId="09FAC3E5" w:rsidR="001C3B91" w:rsidRDefault="001C3B91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439DEA9" w14:textId="77777777" w:rsidR="001C3B91" w:rsidRDefault="001C3B91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E990BC2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 xml:space="preserve">Załącznik nr 3 do Formularza ofertowego </w:t>
      </w:r>
    </w:p>
    <w:p w14:paraId="2064D0F1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14:paraId="56B0819F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..............................................................</w:t>
      </w:r>
    </w:p>
    <w:p w14:paraId="4C6982F5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Miejscowość, data</w:t>
      </w:r>
    </w:p>
    <w:p w14:paraId="06D1D4D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ADDE0F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B4BE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56C9CC9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12C7B532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27F016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2D6595C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D2FA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71DD0C0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14:paraId="6DDE1E4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D3C836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ED708D" w14:paraId="1B14C23B" w14:textId="77777777" w:rsidTr="008945BE">
        <w:tc>
          <w:tcPr>
            <w:tcW w:w="2183" w:type="pct"/>
          </w:tcPr>
          <w:p w14:paraId="1589D8C4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44DA2A7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14:paraId="1165DD80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BEF428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4D721E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C3BBED4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60632295" w14:textId="77777777" w:rsidTr="008945BE">
        <w:tc>
          <w:tcPr>
            <w:tcW w:w="2183" w:type="pct"/>
          </w:tcPr>
          <w:p w14:paraId="066C049D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8F9B0D5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14:paraId="1E01C54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44F91B6A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9D925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02FAF9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711CC827" w14:textId="77777777" w:rsidTr="008945BE">
        <w:tc>
          <w:tcPr>
            <w:tcW w:w="2183" w:type="pct"/>
          </w:tcPr>
          <w:p w14:paraId="56329F58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17DE6A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14:paraId="01BC747C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35CD62C8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53732B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5376014D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83770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1E6097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106339B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5F6BA8C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55F535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50E141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249E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B40ED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bookmarkStart w:id="1" w:name="_GoBack"/>
      <w:bookmarkEnd w:id="1"/>
      <w:r w:rsidRPr="00ED708D">
        <w:rPr>
          <w:rFonts w:ascii="Garamond" w:hAnsi="Garamond"/>
          <w:b/>
          <w:sz w:val="20"/>
          <w:szCs w:val="20"/>
        </w:rPr>
        <w:t xml:space="preserve">Załącznik nr 4 do Formularza ofertowego </w:t>
      </w:r>
    </w:p>
    <w:p w14:paraId="59AAD7E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A2890EF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514CCB28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0A1AAF6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3CC89FA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28F1F98C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Klauzula informacyjna dla oferenta w postępowaniu na udzielanie świadczeń zdrowotnych</w:t>
      </w:r>
    </w:p>
    <w:p w14:paraId="65FF29C7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em Państwa danych osobowych jest </w:t>
      </w:r>
      <w:r w:rsidR="00D254DC">
        <w:rPr>
          <w:rFonts w:ascii="Garamond" w:hAnsi="Garamond"/>
          <w:sz w:val="20"/>
          <w:szCs w:val="20"/>
        </w:rPr>
        <w:t>Szpitalne Centrum Medyczne w Goleniowie spółka z o.o.</w:t>
      </w:r>
      <w:r w:rsidRPr="00ED708D">
        <w:rPr>
          <w:rFonts w:ascii="Garamond" w:hAnsi="Garamond"/>
          <w:sz w:val="20"/>
          <w:szCs w:val="20"/>
        </w:rPr>
        <w:t xml:space="preserve"> z siedzibą </w:t>
      </w:r>
      <w:r w:rsidR="00D254DC">
        <w:rPr>
          <w:rFonts w:ascii="Garamond" w:hAnsi="Garamond"/>
          <w:sz w:val="20"/>
          <w:szCs w:val="20"/>
        </w:rPr>
        <w:t>Goleniowie ul. Nowogardzka 2</w:t>
      </w:r>
    </w:p>
    <w:p w14:paraId="08F2A0CC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 wyznaczył Inspektora Ochrony Danych, z którą można kontaktować się pod adresem </w:t>
      </w:r>
      <w:r w:rsidR="00D254DC">
        <w:rPr>
          <w:rFonts w:ascii="Garamond" w:hAnsi="Garamond"/>
          <w:sz w:val="20"/>
          <w:szCs w:val="20"/>
        </w:rPr>
        <w:t>iodo@szpitalgoleniow.pl</w:t>
      </w:r>
    </w:p>
    <w:p w14:paraId="5F0F5BFE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dbiorcami Państwa danych osobowych będą osoby lub podmioty, którym udostępniona zostanie dokumentacja postępowania w oparciu o przepisy ustawy o działalności leczniczej z 15.04.2011 r. oraz ustawy o świadczeniach opieki zdrowotnej finansowanych ze środków publicznych z 27.08.2004 r.</w:t>
      </w:r>
    </w:p>
    <w:p w14:paraId="6B490DB7" w14:textId="56557B82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przetwarzane będą na podstawie art. 6 ust. 1 lit. c rozporządzenia PE i Rady (UE) 2016/679 z dnia 27 kwietnia 2016 r. w sprawie ochrony osób fizycznych w związku z przetwarzaniem danych osobowych i w sprawie swobodnego przepływu takich danych oraz uchylenia dyrektywy 95/46/WE (dalej RODO) w celu przeprowadz</w:t>
      </w:r>
      <w:r w:rsidR="008F24C5">
        <w:rPr>
          <w:rFonts w:ascii="Garamond" w:hAnsi="Garamond"/>
          <w:sz w:val="20"/>
          <w:szCs w:val="20"/>
        </w:rPr>
        <w:t>enia</w:t>
      </w:r>
      <w:r w:rsidRPr="00ED708D">
        <w:rPr>
          <w:rFonts w:ascii="Garamond" w:hAnsi="Garamond"/>
          <w:sz w:val="20"/>
          <w:szCs w:val="20"/>
        </w:rPr>
        <w:t xml:space="preserve"> postępowania na </w:t>
      </w:r>
      <w:r w:rsidR="00926C91">
        <w:rPr>
          <w:rFonts w:ascii="Garamond" w:hAnsi="Garamond"/>
          <w:sz w:val="20"/>
          <w:szCs w:val="20"/>
        </w:rPr>
        <w:t xml:space="preserve">udzielanie świadczeń </w:t>
      </w:r>
      <w:proofErr w:type="gramStart"/>
      <w:r w:rsidR="00926C91">
        <w:rPr>
          <w:rFonts w:ascii="Garamond" w:hAnsi="Garamond"/>
          <w:sz w:val="20"/>
          <w:szCs w:val="20"/>
        </w:rPr>
        <w:t xml:space="preserve">zdrowotnych </w:t>
      </w:r>
      <w:r w:rsidR="000F3560" w:rsidRPr="000F3560">
        <w:rPr>
          <w:rFonts w:ascii="Garamond" w:hAnsi="Garamond"/>
          <w:b/>
          <w:szCs w:val="24"/>
        </w:rPr>
        <w:t>jako</w:t>
      </w:r>
      <w:proofErr w:type="gramEnd"/>
      <w:r w:rsidR="000F3560" w:rsidRPr="000F3560">
        <w:rPr>
          <w:rFonts w:ascii="Garamond" w:hAnsi="Garamond"/>
          <w:b/>
          <w:szCs w:val="24"/>
        </w:rPr>
        <w:t xml:space="preserve"> technik</w:t>
      </w:r>
      <w:r w:rsidR="00E12B01" w:rsidRPr="000F3560">
        <w:rPr>
          <w:rFonts w:ascii="Garamond" w:hAnsi="Garamond"/>
          <w:b/>
          <w:szCs w:val="24"/>
        </w:rPr>
        <w:t xml:space="preserve"> </w:t>
      </w:r>
      <w:proofErr w:type="spellStart"/>
      <w:r w:rsidR="00E12B01" w:rsidRPr="000F3560">
        <w:rPr>
          <w:rFonts w:ascii="Garamond" w:hAnsi="Garamond"/>
          <w:b/>
          <w:szCs w:val="24"/>
        </w:rPr>
        <w:t>elektroradiologii</w:t>
      </w:r>
      <w:proofErr w:type="spellEnd"/>
      <w:r w:rsidR="00E12B01">
        <w:rPr>
          <w:rFonts w:ascii="Garamond" w:hAnsi="Garamond"/>
          <w:szCs w:val="24"/>
        </w:rPr>
        <w:t xml:space="preserve"> Pracowni Rentgenodiagnostyki Ogólnej </w:t>
      </w:r>
      <w:r w:rsidRPr="00ED708D">
        <w:rPr>
          <w:rFonts w:ascii="Garamond" w:hAnsi="Garamond"/>
          <w:sz w:val="20"/>
          <w:szCs w:val="20"/>
        </w:rPr>
        <w:t>na podstawie art. 26 ustawy o działalności leczniczej.</w:t>
      </w:r>
    </w:p>
    <w:p w14:paraId="6CA01BA4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bowiązek podania danych osobowych jest wymogiem ustawowym wynikającym z przepisów ustawy o świadczeniach opieki zdrowotnej finansowanych ze środków publicznych. Podanie danych jest niezbędne do wzięcia udziału w przedmiotowym postępowaniu a konsekwencje ich niepodania wynikają z ustawy o świadczeniach opieki zdrowotnej finansowanych ze środków publicznych.</w:t>
      </w:r>
    </w:p>
    <w:p w14:paraId="55514DA6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będą przechowywane przez czas niezbędny do archiwizowania dokumentacji w związku z postępowaniem na udzielanie świadczeń zdrowotnych.</w:t>
      </w:r>
    </w:p>
    <w:p w14:paraId="2B1CC8E0" w14:textId="754D28CE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Każdej osobie przysługuje prawo do żądania dostępu do swoich danych osobowych, ich sprostowania, prawo żądania ograniczenia przetwarzania danych osobowych oraz skargi do Prezesa Urzędu Ochrony Danych Osobowych.</w:t>
      </w:r>
    </w:p>
    <w:p w14:paraId="0A52FE9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poznałam/em się z powyższą informacją</w:t>
      </w:r>
      <w:r w:rsidR="007304D5">
        <w:rPr>
          <w:rFonts w:ascii="Garamond" w:hAnsi="Garamond"/>
          <w:sz w:val="20"/>
          <w:szCs w:val="20"/>
        </w:rPr>
        <w:t xml:space="preserve"> i wyrażam zgodę na przetwarzanie moich d</w:t>
      </w:r>
      <w:r w:rsidR="009C2670">
        <w:rPr>
          <w:rFonts w:ascii="Garamond" w:hAnsi="Garamond"/>
          <w:sz w:val="20"/>
          <w:szCs w:val="20"/>
        </w:rPr>
        <w:t>a</w:t>
      </w:r>
      <w:r w:rsidR="007304D5">
        <w:rPr>
          <w:rFonts w:ascii="Garamond" w:hAnsi="Garamond"/>
          <w:sz w:val="20"/>
          <w:szCs w:val="20"/>
        </w:rPr>
        <w:t>nych osobowych w wyżej określonym celu i sposób</w:t>
      </w:r>
      <w:r w:rsidRPr="00ED708D">
        <w:rPr>
          <w:rFonts w:ascii="Garamond" w:hAnsi="Garamond"/>
          <w:sz w:val="20"/>
          <w:szCs w:val="20"/>
        </w:rPr>
        <w:t>:</w:t>
      </w:r>
    </w:p>
    <w:p w14:paraId="2CFE7A38" w14:textId="77777777" w:rsidR="003B1208" w:rsidRPr="00863BAE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863BAE">
        <w:rPr>
          <w:rFonts w:ascii="Garamond" w:hAnsi="Garamond"/>
          <w:sz w:val="16"/>
          <w:szCs w:val="16"/>
        </w:rPr>
        <w:t>……………………………………………</w:t>
      </w:r>
    </w:p>
    <w:p w14:paraId="39A37E20" w14:textId="77777777" w:rsidR="0066740A" w:rsidRPr="00863BAE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863BAE">
        <w:rPr>
          <w:rFonts w:ascii="Garamond" w:hAnsi="Garamond"/>
          <w:sz w:val="16"/>
          <w:szCs w:val="16"/>
        </w:rPr>
        <w:t>(data i podpis Oferenta)</w:t>
      </w:r>
    </w:p>
    <w:p w14:paraId="502A6BEA" w14:textId="77777777" w:rsidR="00ED708D" w:rsidRDefault="00ED708D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067AC521" w14:textId="77777777" w:rsidR="00ED708D" w:rsidRPr="002D00E2" w:rsidRDefault="002D00E2" w:rsidP="002D00E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  <w:r>
        <w:rPr>
          <w:rStyle w:val="Odwoanieprzypisudolnego"/>
          <w:rFonts w:ascii="Times New Roman" w:eastAsia="Calibri" w:hAnsi="Times New Roman" w:cs="Times New Roman"/>
          <w:sz w:val="12"/>
          <w:szCs w:val="12"/>
        </w:rPr>
        <w:footnoteReference w:id="1"/>
      </w:r>
    </w:p>
    <w:sectPr w:rsidR="00ED708D" w:rsidRPr="002D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DC8B" w14:textId="77777777" w:rsidR="00075535" w:rsidRDefault="00075535" w:rsidP="003B1208">
      <w:pPr>
        <w:spacing w:after="0" w:line="240" w:lineRule="auto"/>
      </w:pPr>
      <w:r>
        <w:separator/>
      </w:r>
    </w:p>
  </w:endnote>
  <w:endnote w:type="continuationSeparator" w:id="0">
    <w:p w14:paraId="781D2673" w14:textId="77777777" w:rsidR="00075535" w:rsidRDefault="00075535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E517C" w14:textId="77777777" w:rsidR="00075535" w:rsidRDefault="00075535" w:rsidP="003B1208">
      <w:pPr>
        <w:spacing w:after="0" w:line="240" w:lineRule="auto"/>
      </w:pPr>
      <w:r>
        <w:separator/>
      </w:r>
    </w:p>
  </w:footnote>
  <w:footnote w:type="continuationSeparator" w:id="0">
    <w:p w14:paraId="0D5CA558" w14:textId="77777777" w:rsidR="00075535" w:rsidRDefault="00075535" w:rsidP="003B1208">
      <w:pPr>
        <w:spacing w:after="0" w:line="240" w:lineRule="auto"/>
      </w:pPr>
      <w:r>
        <w:continuationSeparator/>
      </w:r>
    </w:p>
  </w:footnote>
  <w:footnote w:id="1">
    <w:p w14:paraId="761883F6" w14:textId="77777777" w:rsidR="002D00E2" w:rsidRPr="00ED708D" w:rsidRDefault="002D00E2" w:rsidP="002D00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D708D">
        <w:rPr>
          <w:rFonts w:ascii="Times New Roman" w:eastAsia="Calibri" w:hAnsi="Times New Roman" w:cs="Times New Roman"/>
          <w:sz w:val="12"/>
          <w:szCs w:val="12"/>
        </w:rPr>
        <w:t>Wyjaśnienie: skorzystanie z prawa do sprostowania nie może skutkować zmianą wyniku postępowania i wyboru oferenta, ani zmianą postanowień umowy oraz nie może naruszać integralności protokołu oraz jego załączników.</w:t>
      </w:r>
    </w:p>
    <w:p w14:paraId="258B7BC4" w14:textId="77777777" w:rsidR="002D00E2" w:rsidRPr="005206D7" w:rsidRDefault="007B4CF2" w:rsidP="005206D7">
      <w:pPr>
        <w:spacing w:line="240" w:lineRule="auto"/>
        <w:rPr>
          <w:rFonts w:ascii="Garamond" w:hAnsi="Garamond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>2</w:t>
      </w:r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 zastrzeżeniem przypadków, o których mowa w art. 18 ust. 2 RODO; Wyjaśnienie: 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2D1F"/>
    <w:multiLevelType w:val="hybridMultilevel"/>
    <w:tmpl w:val="782E0082"/>
    <w:lvl w:ilvl="0" w:tplc="B5061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C33"/>
    <w:multiLevelType w:val="hybridMultilevel"/>
    <w:tmpl w:val="1F64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E59"/>
    <w:multiLevelType w:val="hybridMultilevel"/>
    <w:tmpl w:val="1E86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5725"/>
    <w:multiLevelType w:val="hybridMultilevel"/>
    <w:tmpl w:val="D9566442"/>
    <w:lvl w:ilvl="0" w:tplc="914C935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17240462"/>
    <w:multiLevelType w:val="hybridMultilevel"/>
    <w:tmpl w:val="F8A47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2EA5"/>
    <w:multiLevelType w:val="hybridMultilevel"/>
    <w:tmpl w:val="0032F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A0F58"/>
    <w:multiLevelType w:val="hybridMultilevel"/>
    <w:tmpl w:val="0266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9BF"/>
    <w:multiLevelType w:val="hybridMultilevel"/>
    <w:tmpl w:val="776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E53F6"/>
    <w:multiLevelType w:val="hybridMultilevel"/>
    <w:tmpl w:val="8A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6F"/>
    <w:multiLevelType w:val="hybridMultilevel"/>
    <w:tmpl w:val="1A62A876"/>
    <w:lvl w:ilvl="0" w:tplc="805481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64E45"/>
    <w:multiLevelType w:val="hybridMultilevel"/>
    <w:tmpl w:val="E0E6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17331"/>
    <w:multiLevelType w:val="hybridMultilevel"/>
    <w:tmpl w:val="BCC431FC"/>
    <w:lvl w:ilvl="0" w:tplc="1C509F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743E0"/>
    <w:multiLevelType w:val="hybridMultilevel"/>
    <w:tmpl w:val="AD4C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76670"/>
    <w:multiLevelType w:val="hybridMultilevel"/>
    <w:tmpl w:val="4AE8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E68EA"/>
    <w:multiLevelType w:val="hybridMultilevel"/>
    <w:tmpl w:val="3C587F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74A"/>
    <w:multiLevelType w:val="hybridMultilevel"/>
    <w:tmpl w:val="2E06EE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5D7BCE"/>
    <w:multiLevelType w:val="hybridMultilevel"/>
    <w:tmpl w:val="A76E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7558"/>
    <w:multiLevelType w:val="hybridMultilevel"/>
    <w:tmpl w:val="6658D6EA"/>
    <w:lvl w:ilvl="0" w:tplc="54D4B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15C19"/>
    <w:multiLevelType w:val="hybridMultilevel"/>
    <w:tmpl w:val="43101502"/>
    <w:lvl w:ilvl="0" w:tplc="2F7899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214089"/>
    <w:multiLevelType w:val="hybridMultilevel"/>
    <w:tmpl w:val="9AD0C31A"/>
    <w:lvl w:ilvl="0" w:tplc="40B4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D700D"/>
    <w:multiLevelType w:val="hybridMultilevel"/>
    <w:tmpl w:val="E99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203FF"/>
    <w:multiLevelType w:val="hybridMultilevel"/>
    <w:tmpl w:val="E10E8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20"/>
  </w:num>
  <w:num w:numId="8">
    <w:abstractNumId w:val="21"/>
  </w:num>
  <w:num w:numId="9">
    <w:abstractNumId w:val="19"/>
  </w:num>
  <w:num w:numId="10">
    <w:abstractNumId w:val="4"/>
  </w:num>
  <w:num w:numId="11">
    <w:abstractNumId w:val="7"/>
  </w:num>
  <w:num w:numId="12">
    <w:abstractNumId w:val="14"/>
  </w:num>
  <w:num w:numId="13">
    <w:abstractNumId w:val="12"/>
  </w:num>
  <w:num w:numId="14">
    <w:abstractNumId w:val="17"/>
  </w:num>
  <w:num w:numId="15">
    <w:abstractNumId w:val="1"/>
  </w:num>
  <w:num w:numId="16">
    <w:abstractNumId w:val="16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006BBC"/>
    <w:rsid w:val="00075535"/>
    <w:rsid w:val="000F17EF"/>
    <w:rsid w:val="000F3560"/>
    <w:rsid w:val="0014253C"/>
    <w:rsid w:val="00170A32"/>
    <w:rsid w:val="001B6712"/>
    <w:rsid w:val="001C3B91"/>
    <w:rsid w:val="0025647A"/>
    <w:rsid w:val="002A496F"/>
    <w:rsid w:val="002D00E2"/>
    <w:rsid w:val="002F7BAE"/>
    <w:rsid w:val="00311035"/>
    <w:rsid w:val="00317384"/>
    <w:rsid w:val="00333D4B"/>
    <w:rsid w:val="00363246"/>
    <w:rsid w:val="00375BEE"/>
    <w:rsid w:val="003B1208"/>
    <w:rsid w:val="003B5872"/>
    <w:rsid w:val="00413E9D"/>
    <w:rsid w:val="00442157"/>
    <w:rsid w:val="00465A5B"/>
    <w:rsid w:val="00491116"/>
    <w:rsid w:val="00496BAA"/>
    <w:rsid w:val="004F4A9A"/>
    <w:rsid w:val="00503797"/>
    <w:rsid w:val="005206D7"/>
    <w:rsid w:val="00522BAA"/>
    <w:rsid w:val="005A3FDD"/>
    <w:rsid w:val="005E1547"/>
    <w:rsid w:val="0066740A"/>
    <w:rsid w:val="006A6C63"/>
    <w:rsid w:val="006D3EEF"/>
    <w:rsid w:val="0072546A"/>
    <w:rsid w:val="0072735A"/>
    <w:rsid w:val="007304D5"/>
    <w:rsid w:val="007B178B"/>
    <w:rsid w:val="007B4CF2"/>
    <w:rsid w:val="007E6FE8"/>
    <w:rsid w:val="00830B86"/>
    <w:rsid w:val="0085045D"/>
    <w:rsid w:val="00856A30"/>
    <w:rsid w:val="00856E0D"/>
    <w:rsid w:val="00863BAE"/>
    <w:rsid w:val="008B507F"/>
    <w:rsid w:val="008D10A3"/>
    <w:rsid w:val="008F24C5"/>
    <w:rsid w:val="00926C91"/>
    <w:rsid w:val="00966947"/>
    <w:rsid w:val="009A6E16"/>
    <w:rsid w:val="009C2670"/>
    <w:rsid w:val="00A25D62"/>
    <w:rsid w:val="00A43FA5"/>
    <w:rsid w:val="00A577EB"/>
    <w:rsid w:val="00A63B9E"/>
    <w:rsid w:val="00AB029B"/>
    <w:rsid w:val="00AB3F99"/>
    <w:rsid w:val="00AC1043"/>
    <w:rsid w:val="00AD6FED"/>
    <w:rsid w:val="00B13D72"/>
    <w:rsid w:val="00B23CAA"/>
    <w:rsid w:val="00B34BC7"/>
    <w:rsid w:val="00BB122A"/>
    <w:rsid w:val="00C41DB9"/>
    <w:rsid w:val="00CD3FB1"/>
    <w:rsid w:val="00CE0EAF"/>
    <w:rsid w:val="00D15CFF"/>
    <w:rsid w:val="00D244FC"/>
    <w:rsid w:val="00D254DC"/>
    <w:rsid w:val="00D47DF4"/>
    <w:rsid w:val="00E12B01"/>
    <w:rsid w:val="00E21EAE"/>
    <w:rsid w:val="00E23929"/>
    <w:rsid w:val="00E562D4"/>
    <w:rsid w:val="00ED46BB"/>
    <w:rsid w:val="00ED6EDC"/>
    <w:rsid w:val="00ED708D"/>
    <w:rsid w:val="00EF0EE1"/>
    <w:rsid w:val="00F16A7F"/>
    <w:rsid w:val="00F17E56"/>
    <w:rsid w:val="00F7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  <w:style w:type="character" w:customStyle="1" w:styleId="Tekstpodstawowy3Znak">
    <w:name w:val="Tekst podstawowy 3 Znak"/>
    <w:semiHidden/>
    <w:rsid w:val="00D47DF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Pogrubienie">
    <w:name w:val="Strong"/>
    <w:qFormat/>
    <w:rsid w:val="00E12B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  <w:style w:type="character" w:customStyle="1" w:styleId="Tekstpodstawowy3Znak">
    <w:name w:val="Tekst podstawowy 3 Znak"/>
    <w:semiHidden/>
    <w:rsid w:val="00D47DF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Pogrubienie">
    <w:name w:val="Strong"/>
    <w:qFormat/>
    <w:rsid w:val="00E12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9F22-B43C-4C0A-A740-569BA47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5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10</cp:revision>
  <cp:lastPrinted>2019-07-19T09:59:00Z</cp:lastPrinted>
  <dcterms:created xsi:type="dcterms:W3CDTF">2022-02-17T20:25:00Z</dcterms:created>
  <dcterms:modified xsi:type="dcterms:W3CDTF">2022-02-18T08:36:00Z</dcterms:modified>
</cp:coreProperties>
</file>